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4849" w14:textId="7BAE89E7" w:rsidR="00E76C16" w:rsidRDefault="00E76C16" w:rsidP="00E76C16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CF519A" wp14:editId="451B98FA">
            <wp:simplePos x="0" y="0"/>
            <wp:positionH relativeFrom="column">
              <wp:posOffset>1800860</wp:posOffset>
            </wp:positionH>
            <wp:positionV relativeFrom="paragraph">
              <wp:posOffset>-457835</wp:posOffset>
            </wp:positionV>
            <wp:extent cx="2491200" cy="813600"/>
            <wp:effectExtent l="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</w:t>
      </w:r>
    </w:p>
    <w:p w14:paraId="502EFE46" w14:textId="77777777" w:rsidR="00E76C16" w:rsidRDefault="00E76C16" w:rsidP="00E76C16">
      <w:pPr>
        <w:pBdr>
          <w:bottom w:val="single" w:sz="12" w:space="12" w:color="000000"/>
        </w:pBdr>
        <w:rPr>
          <w:rFonts w:ascii="Calibri" w:hAnsi="Calibri" w:cs="Calibri"/>
          <w:sz w:val="16"/>
          <w:szCs w:val="16"/>
        </w:rPr>
      </w:pPr>
    </w:p>
    <w:tbl>
      <w:tblPr>
        <w:tblW w:w="10482" w:type="dxa"/>
        <w:tblInd w:w="-5" w:type="dxa"/>
        <w:tblLook w:val="00A0" w:firstRow="1" w:lastRow="0" w:firstColumn="1" w:lastColumn="0" w:noHBand="0" w:noVBand="0"/>
      </w:tblPr>
      <w:tblGrid>
        <w:gridCol w:w="409"/>
        <w:gridCol w:w="972"/>
        <w:gridCol w:w="305"/>
        <w:gridCol w:w="485"/>
        <w:gridCol w:w="425"/>
        <w:gridCol w:w="425"/>
        <w:gridCol w:w="565"/>
        <w:gridCol w:w="1684"/>
        <w:gridCol w:w="221"/>
        <w:gridCol w:w="633"/>
        <w:gridCol w:w="425"/>
        <w:gridCol w:w="3086"/>
        <w:gridCol w:w="847"/>
      </w:tblGrid>
      <w:tr w:rsidR="00E76C16" w14:paraId="0F367B6C" w14:textId="77777777" w:rsidTr="00E76C16">
        <w:trPr>
          <w:gridAfter w:val="1"/>
          <w:wAfter w:w="849" w:type="dxa"/>
          <w:trHeight w:val="234"/>
        </w:trPr>
        <w:tc>
          <w:tcPr>
            <w:tcW w:w="96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</w:tcPr>
          <w:p w14:paraId="10044778" w14:textId="606EDCC4" w:rsidR="00E76C16" w:rsidRPr="00E1223D" w:rsidRDefault="00E76C16" w:rsidP="00AC077A">
            <w:pPr>
              <w:spacing w:line="240" w:lineRule="atLeast"/>
              <w:ind w:right="20"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</w:rPr>
            </w:pPr>
            <w:bookmarkStart w:id="0" w:name="_Hlk132283198"/>
            <w:r w:rsidRPr="00E76C16"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OFFERTA ECONOMICA </w:t>
            </w:r>
            <w:r w:rsidR="008F04AB"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- </w:t>
            </w: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PROCEDURA AD EVIDENZA PUBBLICA PER LA VALORIZZAZIONE DELL’IMMOBILE “PALAZZINA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 DEL GOVERNATORE</w:t>
            </w: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, SANTO STEFANO NUOVO E LOCALI DI SERVIZIO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</w:rPr>
              <w:t xml:space="preserve">” </w:t>
            </w:r>
            <w:r w:rsidRPr="00E1223D">
              <w:rPr>
                <w:rFonts w:ascii="Calibri" w:hAnsi="Calibri" w:cs="Calibri"/>
                <w:bCs/>
                <w:color w:val="FFFFFF" w:themeColor="background1"/>
                <w:sz w:val="28"/>
              </w:rPr>
              <w:t>PER LA ATTIVAZIONE DI ATTIVITA’ RICETTIVE E CULTURALI MEDIANTE UNA CONCESSIONE AMMINISTRATIVA</w:t>
            </w:r>
            <w:bookmarkEnd w:id="0"/>
          </w:p>
        </w:tc>
      </w:tr>
      <w:tr w:rsidR="004F064F" w:rsidRPr="00C6780B" w14:paraId="0D985586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10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6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8"/>
            <w:vAlign w:val="center"/>
          </w:tcPr>
          <w:p w14:paraId="2C2EED11" w14:textId="382B4096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</w:t>
            </w:r>
            <w:r w:rsidR="00CB3248">
              <w:rPr>
                <w:rFonts w:ascii="Calibri" w:hAnsi="Calibri" w:cs="Calibri"/>
                <w:b/>
                <w:szCs w:val="20"/>
              </w:rPr>
              <w:t>raggruppa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E76C16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6E5994EE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 xml:space="preserve">già costituito con scrittura privata autenticata, come da documentazione / dichiarazione allegata alla domanda; 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gridSpan w:val="2"/>
            <w:shd w:val="clear" w:color="auto" w:fill="auto"/>
          </w:tcPr>
          <w:p w14:paraId="62A3DFE2" w14:textId="634B13E3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</w:t>
            </w:r>
            <w:r w:rsidRPr="00190072">
              <w:rPr>
                <w:rFonts w:ascii="Calibri" w:hAnsi="Calibri" w:cs="Calibri"/>
                <w:szCs w:val="20"/>
              </w:rPr>
              <w:t xml:space="preserve">riportato nel seguito; </w:t>
            </w:r>
          </w:p>
        </w:tc>
      </w:tr>
    </w:tbl>
    <w:p w14:paraId="348A97F5" w14:textId="3E830102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678449D5" w14:textId="34F6A71A" w:rsidR="001A29E2" w:rsidRDefault="004F064F" w:rsidP="001A29E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offrire </w:t>
      </w:r>
      <w:r w:rsidR="000F4F57">
        <w:rPr>
          <w:rFonts w:ascii="Calibri" w:hAnsi="Calibri" w:cs="Arial"/>
          <w:lang w:eastAsia="it-IT"/>
        </w:rPr>
        <w:t>i</w:t>
      </w:r>
      <w:r w:rsidR="001D7445">
        <w:rPr>
          <w:rFonts w:ascii="Calibri" w:hAnsi="Calibri" w:cs="Arial"/>
          <w:lang w:eastAsia="it-IT"/>
        </w:rPr>
        <w:t xml:space="preserve">l seguente canone annuo, non inferiore a quello posto a base di gara (€ </w:t>
      </w:r>
      <w:r w:rsidR="00E76C16">
        <w:rPr>
          <w:rFonts w:ascii="Calibri" w:hAnsi="Calibri" w:cs="Arial"/>
          <w:lang w:eastAsia="it-IT"/>
        </w:rPr>
        <w:t>54</w:t>
      </w:r>
      <w:r w:rsidR="001D7445">
        <w:rPr>
          <w:rFonts w:ascii="Calibri" w:hAnsi="Calibri" w:cs="Arial"/>
          <w:lang w:eastAsia="it-IT"/>
        </w:rPr>
        <w:t>.000,00)</w:t>
      </w:r>
      <w:r w:rsidR="001A29E2">
        <w:rPr>
          <w:rFonts w:ascii="Calibri" w:hAnsi="Calibri" w:cs="Arial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7445" w14:paraId="5BC3D6ED" w14:textId="77777777" w:rsidTr="00254C40">
        <w:tc>
          <w:tcPr>
            <w:tcW w:w="9628" w:type="dxa"/>
            <w:shd w:val="clear" w:color="auto" w:fill="auto"/>
          </w:tcPr>
          <w:p w14:paraId="5AFB9FB8" w14:textId="7EC2111F" w:rsidR="001D7445" w:rsidRDefault="001D7445" w:rsidP="001D7445">
            <w:pPr>
              <w:autoSpaceDE w:val="0"/>
              <w:autoSpaceDN w:val="0"/>
              <w:adjustRightInd w:val="0"/>
              <w:jc w:val="center"/>
            </w:pPr>
            <w:r>
              <w:t>Canone annuo offerto in cifre</w:t>
            </w:r>
          </w:p>
          <w:p w14:paraId="022B3202" w14:textId="33362750" w:rsidR="001D7445" w:rsidRDefault="001D7445" w:rsidP="001D7445">
            <w:pPr>
              <w:autoSpaceDE w:val="0"/>
              <w:autoSpaceDN w:val="0"/>
              <w:adjustRightInd w:val="0"/>
              <w:jc w:val="center"/>
            </w:pPr>
            <w:r>
              <w:t>€ _________________________________________</w:t>
            </w:r>
          </w:p>
          <w:p w14:paraId="3F8EF683" w14:textId="6A93E03F" w:rsidR="001D7445" w:rsidRDefault="001D7445" w:rsidP="001D7445">
            <w:pPr>
              <w:autoSpaceDE w:val="0"/>
              <w:autoSpaceDN w:val="0"/>
              <w:adjustRightInd w:val="0"/>
              <w:jc w:val="center"/>
            </w:pPr>
          </w:p>
          <w:p w14:paraId="3D8A1E4B" w14:textId="1DCDB26F" w:rsidR="001D7445" w:rsidRDefault="001D7445" w:rsidP="001D7445">
            <w:pPr>
              <w:autoSpaceDE w:val="0"/>
              <w:autoSpaceDN w:val="0"/>
              <w:adjustRightInd w:val="0"/>
              <w:jc w:val="center"/>
            </w:pPr>
            <w:r>
              <w:t>Canone annuo offerto in lettere</w:t>
            </w:r>
          </w:p>
          <w:p w14:paraId="76B8ED33" w14:textId="77777777" w:rsidR="001D7445" w:rsidRDefault="001D7445" w:rsidP="001D7445">
            <w:pPr>
              <w:autoSpaceDE w:val="0"/>
              <w:autoSpaceDN w:val="0"/>
              <w:adjustRightInd w:val="0"/>
              <w:jc w:val="center"/>
            </w:pPr>
            <w:r>
              <w:t>€ _________________________________________</w:t>
            </w:r>
          </w:p>
          <w:p w14:paraId="4FA3D8E0" w14:textId="7742FD79" w:rsidR="001D7445" w:rsidRPr="00EC5708" w:rsidRDefault="001D7445" w:rsidP="0095786A">
            <w:pPr>
              <w:autoSpaceDE w:val="0"/>
              <w:autoSpaceDN w:val="0"/>
              <w:adjustRightInd w:val="0"/>
            </w:pPr>
          </w:p>
        </w:tc>
      </w:tr>
    </w:tbl>
    <w:p w14:paraId="1CD1C864" w14:textId="12ED8ED4" w:rsidR="00E76C16" w:rsidRDefault="00E76C16" w:rsidP="00E76C1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</w:t>
      </w:r>
      <w:r>
        <w:rPr>
          <w:rFonts w:ascii="Calibri" w:hAnsi="Calibri" w:cs="Arial"/>
          <w:lang w:eastAsia="it-IT"/>
        </w:rPr>
        <w:t>proporre il seguente investimento, non inferiore a quello minimo (€ 1.000.000,00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C16" w14:paraId="12947D69" w14:textId="77777777" w:rsidTr="00AC077A">
        <w:tc>
          <w:tcPr>
            <w:tcW w:w="9628" w:type="dxa"/>
            <w:shd w:val="clear" w:color="auto" w:fill="auto"/>
          </w:tcPr>
          <w:p w14:paraId="370164D8" w14:textId="3424FB3A" w:rsidR="00E76C16" w:rsidRDefault="00E76C16" w:rsidP="00AC077A">
            <w:pPr>
              <w:autoSpaceDE w:val="0"/>
              <w:autoSpaceDN w:val="0"/>
              <w:adjustRightInd w:val="0"/>
              <w:jc w:val="center"/>
            </w:pPr>
            <w:r>
              <w:t>Investimento offerto in cifre</w:t>
            </w:r>
          </w:p>
          <w:p w14:paraId="4B867501" w14:textId="77777777" w:rsidR="00E76C16" w:rsidRDefault="00E76C16" w:rsidP="00AC077A">
            <w:pPr>
              <w:autoSpaceDE w:val="0"/>
              <w:autoSpaceDN w:val="0"/>
              <w:adjustRightInd w:val="0"/>
              <w:jc w:val="center"/>
            </w:pPr>
            <w:r>
              <w:t>€ _________________________________________</w:t>
            </w:r>
          </w:p>
          <w:p w14:paraId="00438C98" w14:textId="77777777" w:rsidR="00E76C16" w:rsidRDefault="00E76C16" w:rsidP="00AC077A">
            <w:pPr>
              <w:autoSpaceDE w:val="0"/>
              <w:autoSpaceDN w:val="0"/>
              <w:adjustRightInd w:val="0"/>
              <w:jc w:val="center"/>
            </w:pPr>
          </w:p>
          <w:p w14:paraId="3A7565E8" w14:textId="6E986B3D" w:rsidR="00E76C16" w:rsidRDefault="00E76C16" w:rsidP="00AC077A">
            <w:pPr>
              <w:autoSpaceDE w:val="0"/>
              <w:autoSpaceDN w:val="0"/>
              <w:adjustRightInd w:val="0"/>
              <w:jc w:val="center"/>
            </w:pPr>
            <w:r>
              <w:t>Investimento offerto in lettere</w:t>
            </w:r>
          </w:p>
          <w:p w14:paraId="44D34216" w14:textId="77777777" w:rsidR="00E76C16" w:rsidRDefault="00E76C16" w:rsidP="00AC077A">
            <w:pPr>
              <w:autoSpaceDE w:val="0"/>
              <w:autoSpaceDN w:val="0"/>
              <w:adjustRightInd w:val="0"/>
              <w:jc w:val="center"/>
            </w:pPr>
            <w:r>
              <w:t>€ _________________________________________</w:t>
            </w:r>
          </w:p>
          <w:p w14:paraId="779B0ED2" w14:textId="77777777" w:rsidR="00E76C16" w:rsidRPr="00EC5708" w:rsidRDefault="00E76C16" w:rsidP="00AC077A">
            <w:pPr>
              <w:autoSpaceDE w:val="0"/>
              <w:autoSpaceDN w:val="0"/>
              <w:adjustRightInd w:val="0"/>
            </w:pPr>
          </w:p>
        </w:tc>
      </w:tr>
    </w:tbl>
    <w:p w14:paraId="256FD81A" w14:textId="72FA0192" w:rsidR="00D53C30" w:rsidRDefault="00D53C30" w:rsidP="00D53C30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 w:rsidRPr="001E6329">
        <w:rPr>
          <w:rFonts w:ascii="Calibri" w:hAnsi="Calibri" w:cs="Arial"/>
          <w:sz w:val="22"/>
          <w:szCs w:val="22"/>
          <w:lang w:val="it-IT"/>
        </w:rPr>
        <w:t xml:space="preserve">di aver preso visione e incondizionata accettazione di tutte le clausole e condizioni riportate </w:t>
      </w:r>
      <w:r>
        <w:rPr>
          <w:rFonts w:ascii="Calibri" w:hAnsi="Calibri" w:cs="Arial"/>
          <w:sz w:val="22"/>
          <w:szCs w:val="22"/>
          <w:lang w:val="it-IT"/>
        </w:rPr>
        <w:t>nei documenti di gara e</w:t>
      </w:r>
      <w:r w:rsidRPr="001E6329">
        <w:rPr>
          <w:rFonts w:ascii="Calibri" w:hAnsi="Calibri" w:cs="Arial"/>
          <w:sz w:val="22"/>
          <w:szCs w:val="22"/>
          <w:lang w:val="it-IT"/>
        </w:rPr>
        <w:t xml:space="preserve">, comunque, di aver preso cognizione di tutte le circostanze generali e speciali che possono interessare </w:t>
      </w:r>
      <w:r>
        <w:rPr>
          <w:rFonts w:ascii="Calibri" w:hAnsi="Calibri" w:cs="Arial"/>
          <w:sz w:val="22"/>
          <w:szCs w:val="22"/>
          <w:lang w:val="it-IT"/>
        </w:rPr>
        <w:t>la sottomissione dell’offerta</w:t>
      </w:r>
      <w:r w:rsidRPr="001E6329">
        <w:rPr>
          <w:rFonts w:ascii="Calibri" w:hAnsi="Calibri" w:cs="Arial"/>
          <w:sz w:val="22"/>
          <w:szCs w:val="22"/>
          <w:lang w:val="it-IT"/>
        </w:rPr>
        <w:t>;</w:t>
      </w:r>
    </w:p>
    <w:p w14:paraId="00DB09B3" w14:textId="7C1B3DA3" w:rsidR="00CB3248" w:rsidRPr="00E76C16" w:rsidRDefault="00D70E18" w:rsidP="00E76C16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 xml:space="preserve">di essere a conoscenza che in caso di discordanza tra </w:t>
      </w:r>
      <w:r w:rsidR="001A29E2">
        <w:rPr>
          <w:rFonts w:ascii="Calibri" w:hAnsi="Calibri" w:cs="Arial"/>
          <w:sz w:val="22"/>
          <w:szCs w:val="22"/>
          <w:lang w:val="it-IT"/>
        </w:rPr>
        <w:t xml:space="preserve">i </w:t>
      </w:r>
      <w:r w:rsidR="0095319D">
        <w:rPr>
          <w:rFonts w:ascii="Calibri" w:hAnsi="Calibri" w:cs="Arial"/>
          <w:sz w:val="22"/>
          <w:szCs w:val="22"/>
          <w:lang w:val="it-IT"/>
        </w:rPr>
        <w:t>valori</w:t>
      </w:r>
      <w:r w:rsidR="001A29E2">
        <w:rPr>
          <w:rFonts w:ascii="Calibri" w:hAnsi="Calibri" w:cs="Arial"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offerti, prevarrà </w:t>
      </w:r>
      <w:r w:rsidR="001A29E2">
        <w:rPr>
          <w:rFonts w:ascii="Calibri" w:hAnsi="Calibri" w:cs="Arial"/>
          <w:sz w:val="22"/>
          <w:szCs w:val="22"/>
          <w:lang w:val="it-IT"/>
        </w:rPr>
        <w:t>quello</w:t>
      </w:r>
      <w:r>
        <w:rPr>
          <w:rFonts w:ascii="Calibri" w:hAnsi="Calibri" w:cs="Arial"/>
          <w:sz w:val="22"/>
          <w:szCs w:val="22"/>
          <w:lang w:val="it-IT"/>
        </w:rPr>
        <w:t xml:space="preserve"> indicato in lettere;</w:t>
      </w:r>
    </w:p>
    <w:p w14:paraId="7A125184" w14:textId="25773E3E" w:rsidR="00125708" w:rsidRPr="00125708" w:rsidRDefault="001D7445" w:rsidP="00125708">
      <w:pPr>
        <w:pStyle w:val="Numeroelenco"/>
        <w:widowControl w:val="0"/>
        <w:numPr>
          <w:ilvl w:val="0"/>
          <w:numId w:val="12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="Calibri" w:eastAsiaTheme="majorEastAsia" w:hAnsi="Calibri" w:cs="Calibri"/>
          <w:b/>
          <w:bCs/>
          <w:i/>
          <w:iCs/>
          <w:color w:val="FF0000"/>
          <w:u w:val="single"/>
          <w:lang w:val="it-IT"/>
        </w:rPr>
      </w:pPr>
      <w:r w:rsidRPr="00125708">
        <w:rPr>
          <w:rFonts w:ascii="Calibri" w:hAnsi="Calibri" w:cs="Arial"/>
          <w:b/>
          <w:bCs/>
          <w:sz w:val="22"/>
          <w:szCs w:val="22"/>
          <w:u w:val="single"/>
          <w:lang w:val="it-IT"/>
        </w:rPr>
        <w:t xml:space="preserve">di </w:t>
      </w:r>
      <w:r w:rsidR="00125708" w:rsidRPr="00125708">
        <w:rPr>
          <w:rFonts w:ascii="Calibri" w:hAnsi="Calibri" w:cs="Arial"/>
          <w:b/>
          <w:bCs/>
          <w:sz w:val="22"/>
          <w:szCs w:val="22"/>
          <w:u w:val="single"/>
          <w:lang w:val="it-IT"/>
        </w:rPr>
        <w:t>allegare il piano di fattibilità economico finanziaria</w:t>
      </w:r>
      <w:r w:rsidR="00125708">
        <w:rPr>
          <w:rFonts w:ascii="Calibri" w:hAnsi="Calibri" w:cs="Arial"/>
          <w:b/>
          <w:bCs/>
          <w:sz w:val="22"/>
          <w:szCs w:val="22"/>
          <w:u w:val="single"/>
          <w:lang w:val="it-IT"/>
        </w:rPr>
        <w:t xml:space="preserve"> (cfr. art. 13 avviso pubblico)</w:t>
      </w:r>
    </w:p>
    <w:p w14:paraId="758341FC" w14:textId="77777777" w:rsidR="00125708" w:rsidRDefault="00125708" w:rsidP="00125708">
      <w:pPr>
        <w:jc w:val="both"/>
        <w:rPr>
          <w:rFonts w:ascii="Calibri" w:hAnsi="Calibri" w:cs="Calibri"/>
          <w:b/>
        </w:rPr>
      </w:pPr>
    </w:p>
    <w:p w14:paraId="3E979741" w14:textId="46CE5AEE" w:rsidR="00125708" w:rsidRPr="00125708" w:rsidRDefault="00125708" w:rsidP="00125708">
      <w:pPr>
        <w:jc w:val="both"/>
        <w:rPr>
          <w:rFonts w:ascii="Calibri" w:hAnsi="Calibri" w:cs="Calibri"/>
          <w:b/>
        </w:rPr>
      </w:pPr>
      <w:r w:rsidRPr="00125708">
        <w:rPr>
          <w:rFonts w:ascii="Calibri" w:hAnsi="Calibri" w:cs="Calibri"/>
          <w:b/>
        </w:rPr>
        <w:t xml:space="preserve">Data _____________ luogo _______________ </w:t>
      </w:r>
    </w:p>
    <w:p w14:paraId="58926184" w14:textId="77777777" w:rsidR="00125708" w:rsidRPr="00125708" w:rsidRDefault="00125708" w:rsidP="00125708">
      <w:pPr>
        <w:pStyle w:val="Paragrafoelenco"/>
        <w:ind w:left="360"/>
        <w:jc w:val="center"/>
        <w:rPr>
          <w:rFonts w:ascii="Calibri" w:hAnsi="Calibri" w:cs="Arial"/>
          <w:b/>
          <w:bCs/>
        </w:rPr>
      </w:pPr>
      <w:r w:rsidRPr="00125708">
        <w:rPr>
          <w:rFonts w:ascii="Calibri" w:hAnsi="Calibri" w:cs="Arial"/>
          <w:b/>
          <w:bCs/>
        </w:rPr>
        <w:t>Nome Cognome</w:t>
      </w:r>
    </w:p>
    <w:p w14:paraId="02B3FB0B" w14:textId="77777777" w:rsidR="00125708" w:rsidRPr="00125708" w:rsidRDefault="00125708" w:rsidP="00125708">
      <w:pPr>
        <w:pStyle w:val="Paragrafoelenco"/>
        <w:ind w:left="360"/>
        <w:jc w:val="center"/>
        <w:rPr>
          <w:rFonts w:ascii="Calibri" w:hAnsi="Calibri" w:cs="Arial"/>
          <w:b/>
          <w:bCs/>
        </w:rPr>
      </w:pPr>
      <w:r w:rsidRPr="00125708">
        <w:rPr>
          <w:rFonts w:ascii="Calibri" w:hAnsi="Calibri" w:cs="Arial"/>
          <w:b/>
          <w:bCs/>
        </w:rPr>
        <w:t>FIRMA</w:t>
      </w:r>
    </w:p>
    <w:p w14:paraId="1EC2BA2B" w14:textId="20642742" w:rsidR="002E0C2C" w:rsidRPr="00125708" w:rsidRDefault="00125708" w:rsidP="00125708">
      <w:pPr>
        <w:pStyle w:val="Paragrafoelenco"/>
        <w:ind w:left="360"/>
        <w:jc w:val="center"/>
        <w:rPr>
          <w:rFonts w:ascii="Calibri" w:hAnsi="Calibri" w:cs="Arial"/>
          <w:b/>
          <w:bCs/>
        </w:rPr>
      </w:pPr>
      <w:r w:rsidRPr="00125708">
        <w:rPr>
          <w:rFonts w:ascii="Calibri" w:hAnsi="Calibri" w:cs="Arial"/>
          <w:b/>
          <w:bCs/>
        </w:rPr>
        <w:t>_____________________________________</w:t>
      </w:r>
      <w:r w:rsidR="002E0C2C" w:rsidRPr="00125708">
        <w:rPr>
          <w:rFonts w:ascii="Calibri" w:eastAsiaTheme="majorEastAsia" w:hAnsi="Calibri" w:cs="Calibri"/>
          <w:b/>
          <w:i/>
          <w:iCs/>
          <w:color w:val="FF0000"/>
        </w:rPr>
        <w:br w:type="page"/>
      </w:r>
    </w:p>
    <w:p w14:paraId="7890CD90" w14:textId="77777777" w:rsidR="002E0C2C" w:rsidRDefault="002E0C2C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</w:p>
    <w:p w14:paraId="740F2559" w14:textId="6BDD0242" w:rsidR="004F064F" w:rsidRPr="00DF40DB" w:rsidRDefault="004F064F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1A189B63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>I sottoscritti, agenti in nome e per conto dei relativi operatori economici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1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F984" w14:textId="77777777" w:rsidR="002C37F3" w:rsidRDefault="002C37F3" w:rsidP="00094249">
      <w:pPr>
        <w:spacing w:after="0" w:line="240" w:lineRule="auto"/>
      </w:pPr>
      <w:r>
        <w:separator/>
      </w:r>
    </w:p>
  </w:endnote>
  <w:endnote w:type="continuationSeparator" w:id="0">
    <w:p w14:paraId="271198A6" w14:textId="77777777" w:rsidR="002C37F3" w:rsidRDefault="002C37F3" w:rsidP="00094249">
      <w:pPr>
        <w:spacing w:after="0" w:line="240" w:lineRule="auto"/>
      </w:pPr>
      <w:r>
        <w:continuationSeparator/>
      </w:r>
    </w:p>
  </w:endnote>
  <w:endnote w:id="1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2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818B" w14:textId="77777777" w:rsidR="002C37F3" w:rsidRDefault="002C37F3" w:rsidP="00094249">
      <w:pPr>
        <w:spacing w:after="0" w:line="240" w:lineRule="auto"/>
      </w:pPr>
      <w:r>
        <w:separator/>
      </w:r>
    </w:p>
  </w:footnote>
  <w:footnote w:type="continuationSeparator" w:id="0">
    <w:p w14:paraId="0B994DBA" w14:textId="77777777" w:rsidR="002C37F3" w:rsidRDefault="002C37F3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02ED7"/>
    <w:multiLevelType w:val="hybridMultilevel"/>
    <w:tmpl w:val="641C1E26"/>
    <w:lvl w:ilvl="0" w:tplc="0D7227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8799963">
    <w:abstractNumId w:val="8"/>
  </w:num>
  <w:num w:numId="2" w16cid:durableId="331839193">
    <w:abstractNumId w:val="5"/>
  </w:num>
  <w:num w:numId="3" w16cid:durableId="1626042301">
    <w:abstractNumId w:val="11"/>
  </w:num>
  <w:num w:numId="4" w16cid:durableId="1748113427">
    <w:abstractNumId w:val="7"/>
  </w:num>
  <w:num w:numId="5" w16cid:durableId="1843658851">
    <w:abstractNumId w:val="14"/>
  </w:num>
  <w:num w:numId="6" w16cid:durableId="914899473">
    <w:abstractNumId w:val="1"/>
  </w:num>
  <w:num w:numId="7" w16cid:durableId="418869150">
    <w:abstractNumId w:val="3"/>
  </w:num>
  <w:num w:numId="8" w16cid:durableId="295185890">
    <w:abstractNumId w:val="12"/>
  </w:num>
  <w:num w:numId="9" w16cid:durableId="934282958">
    <w:abstractNumId w:val="4"/>
  </w:num>
  <w:num w:numId="10" w16cid:durableId="1993027015">
    <w:abstractNumId w:val="9"/>
  </w:num>
  <w:num w:numId="11" w16cid:durableId="182059762">
    <w:abstractNumId w:val="6"/>
  </w:num>
  <w:num w:numId="12" w16cid:durableId="1366710567">
    <w:abstractNumId w:val="2"/>
  </w:num>
  <w:num w:numId="13" w16cid:durableId="218322398">
    <w:abstractNumId w:val="10"/>
  </w:num>
  <w:num w:numId="14" w16cid:durableId="756709391">
    <w:abstractNumId w:val="13"/>
  </w:num>
  <w:num w:numId="15" w16cid:durableId="1808211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63D"/>
    <w:rsid w:val="00002E27"/>
    <w:rsid w:val="0001579F"/>
    <w:rsid w:val="00020D7B"/>
    <w:rsid w:val="00036970"/>
    <w:rsid w:val="00044611"/>
    <w:rsid w:val="000509D8"/>
    <w:rsid w:val="00066118"/>
    <w:rsid w:val="00081480"/>
    <w:rsid w:val="00087DA3"/>
    <w:rsid w:val="00094249"/>
    <w:rsid w:val="000A082D"/>
    <w:rsid w:val="000A2391"/>
    <w:rsid w:val="000A52CF"/>
    <w:rsid w:val="000C53B5"/>
    <w:rsid w:val="000C728C"/>
    <w:rsid w:val="000D106C"/>
    <w:rsid w:val="000D5F42"/>
    <w:rsid w:val="000D6110"/>
    <w:rsid w:val="000D6666"/>
    <w:rsid w:val="000E2614"/>
    <w:rsid w:val="000F4F57"/>
    <w:rsid w:val="00105B3E"/>
    <w:rsid w:val="001236EC"/>
    <w:rsid w:val="00125708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B6C"/>
    <w:rsid w:val="001D7445"/>
    <w:rsid w:val="001E59B8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169C"/>
    <w:rsid w:val="002B3C5D"/>
    <w:rsid w:val="002B3D95"/>
    <w:rsid w:val="002C37F3"/>
    <w:rsid w:val="002D199E"/>
    <w:rsid w:val="002D6924"/>
    <w:rsid w:val="002E0C2C"/>
    <w:rsid w:val="002F7C90"/>
    <w:rsid w:val="00300CB2"/>
    <w:rsid w:val="00302DA0"/>
    <w:rsid w:val="00304BA0"/>
    <w:rsid w:val="003068C3"/>
    <w:rsid w:val="00307A16"/>
    <w:rsid w:val="00310E87"/>
    <w:rsid w:val="00313F87"/>
    <w:rsid w:val="00317B22"/>
    <w:rsid w:val="003252AD"/>
    <w:rsid w:val="003512F5"/>
    <w:rsid w:val="00367C27"/>
    <w:rsid w:val="00372755"/>
    <w:rsid w:val="00381A02"/>
    <w:rsid w:val="0039127A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263CD"/>
    <w:rsid w:val="00432518"/>
    <w:rsid w:val="0044603F"/>
    <w:rsid w:val="00451679"/>
    <w:rsid w:val="00453D61"/>
    <w:rsid w:val="0046705F"/>
    <w:rsid w:val="00483101"/>
    <w:rsid w:val="004C0F19"/>
    <w:rsid w:val="004F064F"/>
    <w:rsid w:val="0050432E"/>
    <w:rsid w:val="00515F65"/>
    <w:rsid w:val="00547523"/>
    <w:rsid w:val="0055072B"/>
    <w:rsid w:val="00556D50"/>
    <w:rsid w:val="0057339C"/>
    <w:rsid w:val="0058719A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5F6A5C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701B4D"/>
    <w:rsid w:val="007145B5"/>
    <w:rsid w:val="0073700A"/>
    <w:rsid w:val="00744DFB"/>
    <w:rsid w:val="007625CA"/>
    <w:rsid w:val="00762B66"/>
    <w:rsid w:val="00777E6A"/>
    <w:rsid w:val="00784671"/>
    <w:rsid w:val="007979AC"/>
    <w:rsid w:val="007A4E6E"/>
    <w:rsid w:val="007B56DC"/>
    <w:rsid w:val="007B7027"/>
    <w:rsid w:val="007B7DAF"/>
    <w:rsid w:val="007C4221"/>
    <w:rsid w:val="007C6828"/>
    <w:rsid w:val="008036EE"/>
    <w:rsid w:val="00820E09"/>
    <w:rsid w:val="00840E9D"/>
    <w:rsid w:val="0085639C"/>
    <w:rsid w:val="00871CC6"/>
    <w:rsid w:val="00882F99"/>
    <w:rsid w:val="0089004E"/>
    <w:rsid w:val="008958B5"/>
    <w:rsid w:val="008A3A5D"/>
    <w:rsid w:val="008B415F"/>
    <w:rsid w:val="008C0B53"/>
    <w:rsid w:val="008C13C1"/>
    <w:rsid w:val="008D0B59"/>
    <w:rsid w:val="008D358A"/>
    <w:rsid w:val="008E493E"/>
    <w:rsid w:val="008F04AB"/>
    <w:rsid w:val="00903672"/>
    <w:rsid w:val="00903A77"/>
    <w:rsid w:val="00911536"/>
    <w:rsid w:val="009174E4"/>
    <w:rsid w:val="00917931"/>
    <w:rsid w:val="00924BAF"/>
    <w:rsid w:val="0092563A"/>
    <w:rsid w:val="00932261"/>
    <w:rsid w:val="0095319D"/>
    <w:rsid w:val="0095786A"/>
    <w:rsid w:val="00965A79"/>
    <w:rsid w:val="00972E10"/>
    <w:rsid w:val="0097436B"/>
    <w:rsid w:val="00980AD1"/>
    <w:rsid w:val="00984244"/>
    <w:rsid w:val="009901B4"/>
    <w:rsid w:val="00990CF1"/>
    <w:rsid w:val="00991824"/>
    <w:rsid w:val="009B1A36"/>
    <w:rsid w:val="009C16EA"/>
    <w:rsid w:val="009C26E5"/>
    <w:rsid w:val="009C2B6A"/>
    <w:rsid w:val="009C6152"/>
    <w:rsid w:val="009E41E7"/>
    <w:rsid w:val="00A036A4"/>
    <w:rsid w:val="00A04235"/>
    <w:rsid w:val="00A048E1"/>
    <w:rsid w:val="00A12119"/>
    <w:rsid w:val="00A22A75"/>
    <w:rsid w:val="00A23EDD"/>
    <w:rsid w:val="00A3253B"/>
    <w:rsid w:val="00A3472B"/>
    <w:rsid w:val="00A447FD"/>
    <w:rsid w:val="00A81A9D"/>
    <w:rsid w:val="00A9197A"/>
    <w:rsid w:val="00AA42A7"/>
    <w:rsid w:val="00AA61D3"/>
    <w:rsid w:val="00AC38EA"/>
    <w:rsid w:val="00AD3D59"/>
    <w:rsid w:val="00AE09F6"/>
    <w:rsid w:val="00AE605D"/>
    <w:rsid w:val="00AF255D"/>
    <w:rsid w:val="00B03456"/>
    <w:rsid w:val="00B05161"/>
    <w:rsid w:val="00B05790"/>
    <w:rsid w:val="00B066E4"/>
    <w:rsid w:val="00B148C8"/>
    <w:rsid w:val="00B16C11"/>
    <w:rsid w:val="00B23CFA"/>
    <w:rsid w:val="00B50ED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B587A"/>
    <w:rsid w:val="00BC614C"/>
    <w:rsid w:val="00BD1FD1"/>
    <w:rsid w:val="00BD6C06"/>
    <w:rsid w:val="00BE4479"/>
    <w:rsid w:val="00BF772B"/>
    <w:rsid w:val="00C146B9"/>
    <w:rsid w:val="00C20048"/>
    <w:rsid w:val="00C377A9"/>
    <w:rsid w:val="00C572A7"/>
    <w:rsid w:val="00C60D62"/>
    <w:rsid w:val="00C6388B"/>
    <w:rsid w:val="00CA238A"/>
    <w:rsid w:val="00CA7C1D"/>
    <w:rsid w:val="00CB3248"/>
    <w:rsid w:val="00CB5EDB"/>
    <w:rsid w:val="00CD772C"/>
    <w:rsid w:val="00CE0078"/>
    <w:rsid w:val="00CE0961"/>
    <w:rsid w:val="00CE58CD"/>
    <w:rsid w:val="00D009AA"/>
    <w:rsid w:val="00D20B08"/>
    <w:rsid w:val="00D35326"/>
    <w:rsid w:val="00D43016"/>
    <w:rsid w:val="00D472CE"/>
    <w:rsid w:val="00D52664"/>
    <w:rsid w:val="00D53C30"/>
    <w:rsid w:val="00D61C44"/>
    <w:rsid w:val="00D704A8"/>
    <w:rsid w:val="00D70E18"/>
    <w:rsid w:val="00D80214"/>
    <w:rsid w:val="00D85868"/>
    <w:rsid w:val="00D92188"/>
    <w:rsid w:val="00DB1520"/>
    <w:rsid w:val="00DB2E8A"/>
    <w:rsid w:val="00DC7B91"/>
    <w:rsid w:val="00DD0019"/>
    <w:rsid w:val="00DD2A9A"/>
    <w:rsid w:val="00DE0644"/>
    <w:rsid w:val="00DE3CF1"/>
    <w:rsid w:val="00DE547F"/>
    <w:rsid w:val="00DE65FA"/>
    <w:rsid w:val="00DF40DB"/>
    <w:rsid w:val="00DF6312"/>
    <w:rsid w:val="00DF6727"/>
    <w:rsid w:val="00DF723A"/>
    <w:rsid w:val="00E27387"/>
    <w:rsid w:val="00E36851"/>
    <w:rsid w:val="00E500D5"/>
    <w:rsid w:val="00E551E9"/>
    <w:rsid w:val="00E65BB2"/>
    <w:rsid w:val="00E67E7F"/>
    <w:rsid w:val="00E719C8"/>
    <w:rsid w:val="00E75253"/>
    <w:rsid w:val="00E76C16"/>
    <w:rsid w:val="00E82FD2"/>
    <w:rsid w:val="00E9799F"/>
    <w:rsid w:val="00EB7CD1"/>
    <w:rsid w:val="00EC5708"/>
    <w:rsid w:val="00EF3CEB"/>
    <w:rsid w:val="00F034BD"/>
    <w:rsid w:val="00F06A26"/>
    <w:rsid w:val="00F157A9"/>
    <w:rsid w:val="00F30A99"/>
    <w:rsid w:val="00F406E7"/>
    <w:rsid w:val="00F7229C"/>
    <w:rsid w:val="00F74D80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2D4A-672B-4B10-ABFA-53B61986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3</cp:revision>
  <cp:lastPrinted>2020-04-19T07:56:00Z</cp:lastPrinted>
  <dcterms:created xsi:type="dcterms:W3CDTF">2020-04-15T14:41:00Z</dcterms:created>
  <dcterms:modified xsi:type="dcterms:W3CDTF">2023-05-05T09:53:00Z</dcterms:modified>
</cp:coreProperties>
</file>